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573" w:rsidRPr="007478CE" w:rsidRDefault="000C76D4" w:rsidP="000C76D4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OLE_LINK2"/>
      <w:r w:rsidRPr="007478CE">
        <w:rPr>
          <w:rFonts w:ascii="宋体" w:eastAsia="宋体" w:hAnsi="宋体" w:hint="eastAsia"/>
          <w:b/>
          <w:sz w:val="36"/>
          <w:szCs w:val="36"/>
        </w:rPr>
        <w:t>新书推荐</w:t>
      </w:r>
    </w:p>
    <w:p w:rsidR="000C76D4" w:rsidRDefault="000C76D4"/>
    <w:p w:rsidR="000C76D4" w:rsidRPr="000C76D4" w:rsidRDefault="00E25D58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bookmarkStart w:id="1" w:name="OLE_LINK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70300</wp:posOffset>
            </wp:positionH>
            <wp:positionV relativeFrom="paragraph">
              <wp:posOffset>78740</wp:posOffset>
            </wp:positionV>
            <wp:extent cx="1384300" cy="2054225"/>
            <wp:effectExtent l="0" t="0" r="6350" b="3175"/>
            <wp:wrapSquare wrapText="bothSides"/>
            <wp:docPr id="1" name="图片 1" descr="C:\Users\lukey\AppData\Roaming\Foxmail7\Temp-11336-20190306124139\Attach\image001(03-06-12-42-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y\AppData\Roaming\Foxmail7\Temp-11336-20190306124139\Attach\image001(03-06-12-42-3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6D4" w:rsidRPr="000C76D4">
        <w:rPr>
          <w:rFonts w:ascii="宋体" w:eastAsia="宋体" w:hAnsi="宋体"/>
          <w:b/>
          <w:bCs/>
          <w:szCs w:val="21"/>
        </w:rPr>
        <w:t>中文书名：</w:t>
      </w:r>
      <w:bookmarkStart w:id="2" w:name="OLE_LINK3"/>
      <w:bookmarkStart w:id="3" w:name="OLE_LINK4"/>
      <w:r w:rsidR="000C76D4" w:rsidRPr="000C76D4">
        <w:rPr>
          <w:rFonts w:ascii="宋体" w:eastAsia="宋体" w:hAnsi="宋体"/>
          <w:b/>
          <w:bCs/>
          <w:szCs w:val="21"/>
        </w:rPr>
        <w:t>《</w:t>
      </w:r>
      <w:r w:rsidR="00EF393E">
        <w:rPr>
          <w:rFonts w:ascii="宋体" w:eastAsia="宋体" w:hAnsi="宋体" w:hint="eastAsia"/>
          <w:b/>
          <w:bCs/>
          <w:szCs w:val="21"/>
        </w:rPr>
        <w:t>莱克西·麦吉尔与瞬移大赛</w:t>
      </w:r>
      <w:r w:rsidR="000C76D4" w:rsidRPr="000C76D4">
        <w:rPr>
          <w:rFonts w:ascii="宋体" w:eastAsia="宋体" w:hAnsi="宋体"/>
          <w:b/>
          <w:bCs/>
          <w:szCs w:val="21"/>
        </w:rPr>
        <w:t>》</w:t>
      </w:r>
      <w:bookmarkEnd w:id="2"/>
      <w:bookmarkEnd w:id="3"/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英文书名：</w:t>
      </w:r>
      <w:r w:rsidR="001E73CD" w:rsidRPr="001E73CD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LEXI MAGILL AND THE TELEPORTATION TOURNAMENT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作</w:t>
      </w:r>
      <w:r w:rsidR="003403A6">
        <w:rPr>
          <w:rFonts w:ascii="Times New Roman" w:eastAsia="宋体" w:hAnsi="Times New Roman" w:cs="Times New Roman" w:hint="eastAsia"/>
          <w:b/>
          <w:bCs/>
          <w:szCs w:val="21"/>
        </w:rPr>
        <w:t xml:space="preserve">    </w:t>
      </w:r>
      <w:r w:rsidRPr="000C76D4">
        <w:rPr>
          <w:rFonts w:ascii="Times New Roman" w:eastAsia="宋体" w:hAnsi="Times New Roman" w:cs="Times New Roman"/>
          <w:b/>
          <w:bCs/>
          <w:szCs w:val="21"/>
        </w:rPr>
        <w:t>者：</w:t>
      </w:r>
      <w:r w:rsidR="00E25D58" w:rsidRPr="00E25D58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Kim Long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出</w:t>
      </w:r>
      <w:r w:rsidR="003403A6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="004B6D86">
        <w:rPr>
          <w:rFonts w:ascii="Times New Roman" w:eastAsia="宋体" w:hAnsi="Times New Roman" w:cs="Times New Roman" w:hint="eastAsia"/>
          <w:b/>
          <w:bCs/>
          <w:szCs w:val="21"/>
        </w:rPr>
        <w:t>版</w:t>
      </w:r>
      <w:r w:rsidR="004B6D86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0C76D4">
        <w:rPr>
          <w:rFonts w:ascii="Times New Roman" w:eastAsia="宋体" w:hAnsi="Times New Roman" w:cs="Times New Roman"/>
          <w:b/>
          <w:bCs/>
          <w:szCs w:val="21"/>
        </w:rPr>
        <w:t>社：</w:t>
      </w:r>
      <w:r w:rsidR="00256EF7" w:rsidRPr="00256EF7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LITTLE, BROWN</w:t>
      </w:r>
      <w:r w:rsidR="00256EF7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 xml:space="preserve"> B</w:t>
      </w:r>
      <w:r w:rsidR="00256EF7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ook</w:t>
      </w:r>
      <w:r w:rsidR="00256EF7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s for Young</w:t>
      </w:r>
      <w:r w:rsidR="00026DD5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 xml:space="preserve"> Readers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代理公司：</w:t>
      </w:r>
      <w:r w:rsidRPr="000C76D4">
        <w:rPr>
          <w:rFonts w:ascii="Times New Roman" w:eastAsia="宋体" w:hAnsi="Times New Roman" w:cs="Times New Roman"/>
          <w:b/>
          <w:bCs/>
          <w:szCs w:val="21"/>
        </w:rPr>
        <w:t>ANA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出版时间：</w:t>
      </w:r>
      <w:r w:rsidRPr="000C76D4">
        <w:rPr>
          <w:rFonts w:ascii="宋体" w:eastAsia="宋体" w:hAnsi="宋体" w:hint="eastAsia"/>
          <w:b/>
          <w:bCs/>
          <w:szCs w:val="21"/>
        </w:rPr>
        <w:t>20</w:t>
      </w:r>
      <w:r w:rsidR="00E25D58">
        <w:rPr>
          <w:rFonts w:ascii="宋体" w:eastAsia="宋体" w:hAnsi="宋体" w:hint="eastAsia"/>
          <w:b/>
          <w:bCs/>
          <w:szCs w:val="21"/>
        </w:rPr>
        <w:t>19</w:t>
      </w:r>
      <w:r w:rsidRPr="000C76D4">
        <w:rPr>
          <w:rFonts w:ascii="宋体" w:eastAsia="宋体" w:hAnsi="宋体"/>
          <w:b/>
          <w:bCs/>
          <w:szCs w:val="21"/>
        </w:rPr>
        <w:t>年</w:t>
      </w:r>
      <w:r>
        <w:rPr>
          <w:rFonts w:ascii="宋体" w:eastAsia="宋体" w:hAnsi="宋体" w:hint="eastAsia"/>
          <w:b/>
          <w:bCs/>
          <w:szCs w:val="21"/>
        </w:rPr>
        <w:t>1</w:t>
      </w:r>
      <w:r w:rsidR="00E25D58">
        <w:rPr>
          <w:rFonts w:ascii="宋体" w:eastAsia="宋体" w:hAnsi="宋体" w:hint="eastAsia"/>
          <w:b/>
          <w:bCs/>
          <w:szCs w:val="21"/>
        </w:rPr>
        <w:t>0</w:t>
      </w:r>
      <w:r w:rsidRPr="000C76D4">
        <w:rPr>
          <w:rFonts w:ascii="宋体" w:eastAsia="宋体" w:hAnsi="宋体"/>
          <w:b/>
          <w:bCs/>
          <w:szCs w:val="21"/>
        </w:rPr>
        <w:t>月</w:t>
      </w:r>
      <w:r w:rsidR="00026DD5">
        <w:rPr>
          <w:rFonts w:ascii="宋体" w:eastAsia="宋体" w:hAnsi="宋体"/>
          <w:b/>
          <w:bCs/>
          <w:szCs w:val="21"/>
        </w:rPr>
        <w:t>1</w:t>
      </w:r>
      <w:r w:rsidR="00026DD5">
        <w:rPr>
          <w:rFonts w:ascii="宋体" w:eastAsia="宋体" w:hAnsi="宋体" w:hint="eastAsia"/>
          <w:b/>
          <w:bCs/>
          <w:szCs w:val="21"/>
        </w:rPr>
        <w:t>日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代理地区：中国大陆、台湾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页    数：</w:t>
      </w:r>
      <w:r w:rsidRPr="000C76D4">
        <w:rPr>
          <w:rFonts w:ascii="宋体" w:eastAsia="宋体" w:hAnsi="宋体" w:hint="eastAsia"/>
          <w:b/>
          <w:bCs/>
          <w:szCs w:val="21"/>
        </w:rPr>
        <w:t>2</w:t>
      </w:r>
      <w:r w:rsidR="00E25D58">
        <w:rPr>
          <w:rFonts w:ascii="宋体" w:eastAsia="宋体" w:hAnsi="宋体" w:hint="eastAsia"/>
          <w:b/>
          <w:bCs/>
          <w:szCs w:val="21"/>
        </w:rPr>
        <w:t>8</w:t>
      </w:r>
      <w:r w:rsidR="00026DD5">
        <w:rPr>
          <w:rFonts w:ascii="宋体" w:eastAsia="宋体" w:hAnsi="宋体" w:hint="eastAsia"/>
          <w:b/>
          <w:bCs/>
          <w:szCs w:val="21"/>
        </w:rPr>
        <w:t>8</w:t>
      </w:r>
      <w:r w:rsidRPr="000C76D4">
        <w:rPr>
          <w:rFonts w:ascii="宋体" w:eastAsia="宋体" w:hAnsi="宋体"/>
          <w:b/>
          <w:bCs/>
          <w:szCs w:val="21"/>
        </w:rPr>
        <w:t>页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审读资料：电子文稿</w:t>
      </w:r>
      <w:r w:rsidRPr="000C76D4">
        <w:rPr>
          <w:rFonts w:ascii="宋体" w:eastAsia="宋体" w:hAnsi="宋体"/>
          <w:b/>
          <w:bCs/>
          <w:szCs w:val="21"/>
        </w:rPr>
        <w:tab/>
      </w:r>
    </w:p>
    <w:p w:rsidR="000C76D4" w:rsidRPr="000C76D4" w:rsidRDefault="000C76D4" w:rsidP="000C76D4">
      <w:pPr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类    型：</w:t>
      </w:r>
      <w:r w:rsidR="00026DD5">
        <w:rPr>
          <w:rFonts w:ascii="宋体" w:eastAsia="宋体" w:hAnsi="宋体" w:hint="eastAsia"/>
          <w:b/>
          <w:bCs/>
          <w:szCs w:val="21"/>
        </w:rPr>
        <w:t>7-12岁少年文学</w:t>
      </w:r>
    </w:p>
    <w:p w:rsidR="00FF5747" w:rsidRDefault="00FF5747">
      <w:pPr>
        <w:rPr>
          <w:rFonts w:ascii="宋体" w:eastAsia="宋体" w:hAnsi="宋体"/>
          <w:b/>
        </w:rPr>
      </w:pPr>
    </w:p>
    <w:p w:rsidR="00FF5747" w:rsidRDefault="00FF5747">
      <w:pPr>
        <w:rPr>
          <w:rFonts w:ascii="宋体" w:eastAsia="宋体" w:hAnsi="宋体"/>
          <w:b/>
        </w:rPr>
      </w:pPr>
      <w:r w:rsidRPr="00FF5747">
        <w:rPr>
          <w:rFonts w:ascii="宋体" w:eastAsia="宋体" w:hAnsi="宋体" w:hint="eastAsia"/>
          <w:b/>
        </w:rPr>
        <w:t>内容简介：</w:t>
      </w:r>
    </w:p>
    <w:p w:rsidR="00E25D58" w:rsidRDefault="00E25D58">
      <w:pPr>
        <w:rPr>
          <w:rFonts w:ascii="宋体" w:eastAsia="宋体" w:hAnsi="宋体"/>
          <w:b/>
        </w:rPr>
      </w:pPr>
    </w:p>
    <w:p w:rsidR="003E41AE" w:rsidRPr="00E25D58" w:rsidRDefault="00C56063" w:rsidP="00C56063">
      <w:pPr>
        <w:widowControl/>
        <w:shd w:val="clear" w:color="auto" w:fill="FFFFFF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十二岁的物理天才莱克茜</w:t>
      </w:r>
      <w:r>
        <w:rPr>
          <w:rFonts w:ascii="Franklin Gothic Demi Cond" w:eastAsia="宋体" w:hAnsi="Franklin Gothic Demi Cond" w:cs="Times New Roman"/>
          <w:color w:val="000000"/>
          <w:szCs w:val="21"/>
          <w:shd w:val="clear" w:color="auto" w:fill="FFFFFF"/>
        </w:rPr>
        <w:t>·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麦吉尔下定决心要在学校开展</w:t>
      </w:r>
      <w:proofErr w:type="gramStart"/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</w:t>
      </w:r>
      <w:r w:rsidR="00BE1A3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瞬移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竞赛</w:t>
      </w:r>
      <w:proofErr w:type="gramEnd"/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中夺冠。在这</w:t>
      </w:r>
      <w:r w:rsidR="00BE1A3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一年一度的比赛中</w:t>
      </w:r>
      <w:r w:rsidR="00BE1A3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，</w:t>
      </w:r>
      <w:r w:rsidR="00BE1A3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各参赛队</w:t>
      </w:r>
      <w:r w:rsidR="00427BE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将</w:t>
      </w:r>
      <w:r w:rsidR="00BE1A3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瞬间移动到世界各地</w:t>
      </w:r>
      <w:r w:rsidR="00BE1A3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，</w:t>
      </w:r>
      <w:r w:rsidR="00BE1A3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并在那里解决科学难题</w:t>
      </w:r>
      <w:r w:rsidR="00BE1A3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  <w:r w:rsidR="00BE1A3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莱克茜将不遗余力地赢得此次比赛的奖金，否则她将无法回到科学院继续学习</w:t>
      </w:r>
      <w:r w:rsidR="003E41AE" w:rsidRPr="003E41AE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  <w:r w:rsidR="00BE1A3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要知道，她的父母已经无力承担这笔不菲的开销了。另外，这一切对于莱克茜来说，还有一个好处：她又可以和旧年好友海莉再续友谊了。</w:t>
      </w:r>
    </w:p>
    <w:p w:rsidR="00E25D58" w:rsidRPr="00E25D58" w:rsidRDefault="00E25D58" w:rsidP="00E25D58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 w:rsidRPr="00E25D5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 </w:t>
      </w:r>
    </w:p>
    <w:p w:rsidR="00E25D58" w:rsidRPr="00E25D58" w:rsidRDefault="00E25D58" w:rsidP="00E25D58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 w:rsidRPr="00E25D5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 </w:t>
      </w:r>
      <w:r w:rsidR="00BE1A3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 xml:space="preserve">   </w:t>
      </w:r>
      <w:r w:rsidR="00BE1A3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然而，莱克茜的两个队友却给她帮了不少倒忙。</w:t>
      </w:r>
      <w:r w:rsidR="00FF3CCF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其中一个弄错了目的地</w:t>
      </w:r>
      <w:r w:rsidR="00BE1A38" w:rsidRPr="00BE1A3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，</w:t>
      </w:r>
      <w:r w:rsidR="00BA55D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致使</w:t>
      </w:r>
      <w:r w:rsidR="00AB5A6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大家</w:t>
      </w:r>
      <w:r w:rsidR="008C62C9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瞬间移动到位于德国的一座古堡中；而另一个队友竟然在波兰</w:t>
      </w:r>
      <w:proofErr w:type="gramStart"/>
      <w:r w:rsidR="008C62C9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把瞬移控制器</w:t>
      </w:r>
      <w:proofErr w:type="gramEnd"/>
      <w:r w:rsidR="008C62C9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给弄丢了。对此，莱克茜感到无所适从</w:t>
      </w:r>
      <w:r w:rsidR="00BE1A38" w:rsidRPr="00BE1A3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。</w:t>
      </w:r>
    </w:p>
    <w:p w:rsidR="008C62C9" w:rsidRDefault="008C62C9" w:rsidP="008C62C9">
      <w:pPr>
        <w:widowControl/>
        <w:shd w:val="clear" w:color="auto" w:fill="FFFFFF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8C62C9" w:rsidRPr="00E25D58" w:rsidRDefault="008C62C9" w:rsidP="008C62C9">
      <w:pPr>
        <w:widowControl/>
        <w:shd w:val="clear" w:color="auto" w:fill="FFFFFF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在如火如荼的比赛中，莱克茜尽自己最大的努力带领、管理</w:t>
      </w:r>
      <w:r w:rsidR="00FF3CCF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着队伍。她不仅要想办法让自己的小队回归正轨，而且必须重新思考一系列</w:t>
      </w:r>
      <w:r w:rsidR="00FA1E2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重要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问题：为了获胜，她</w:t>
      </w:r>
      <w:r w:rsidR="00BD2FB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究竟能做出多少牺牲？</w:t>
      </w:r>
      <w:r w:rsidR="00FA1E2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谁才是自己真正的朋友？本书互动性强，内含解谜、解码等小游戏，小读者们一定会对本书爱不释手</w:t>
      </w:r>
      <w:r w:rsidRPr="008C62C9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！</w:t>
      </w:r>
    </w:p>
    <w:p w:rsidR="00E25D58" w:rsidRPr="00E25D58" w:rsidRDefault="00E25D58" w:rsidP="00E25D58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 w:rsidRPr="00E25D5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 </w:t>
      </w:r>
    </w:p>
    <w:p w:rsidR="00D80F44" w:rsidRPr="00E25D58" w:rsidRDefault="003B0213" w:rsidP="003B0213">
      <w:pPr>
        <w:widowControl/>
        <w:shd w:val="clear" w:color="auto" w:fill="FFFFFF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本书围绕着一场惊心动魄的寻</w:t>
      </w:r>
      <w:proofErr w:type="gramStart"/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物比赛</w:t>
      </w:r>
      <w:proofErr w:type="gramEnd"/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展开，其中有些线索需要运用艺术史和外语知识才能破解。这很好地证明</w:t>
      </w:r>
      <w:r w:rsidR="00FF2CAD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了一点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：</w:t>
      </w:r>
      <w:r w:rsidR="00EA5DF3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孩子们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能将在学校的所学学以致用，并且乐在其中</w:t>
      </w:r>
      <w:r w:rsidR="00D80F44" w:rsidRPr="00D80F4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。</w:t>
      </w:r>
      <w:r w:rsidR="00EF393E" w:rsidRPr="00EF393E">
        <w:rPr>
          <w:rFonts w:ascii="宋体" w:eastAsia="宋体" w:hAnsi="宋体"/>
          <w:bCs/>
          <w:szCs w:val="21"/>
        </w:rPr>
        <w:t>《</w:t>
      </w:r>
      <w:r w:rsidR="00EF393E" w:rsidRPr="00EF393E">
        <w:rPr>
          <w:rFonts w:ascii="宋体" w:eastAsia="宋体" w:hAnsi="宋体" w:hint="eastAsia"/>
          <w:bCs/>
          <w:szCs w:val="21"/>
        </w:rPr>
        <w:t>莱克西·麦吉尔与瞬移大赛</w:t>
      </w:r>
      <w:r w:rsidR="00EF393E" w:rsidRPr="00EF393E">
        <w:rPr>
          <w:rFonts w:ascii="宋体" w:eastAsia="宋体" w:hAnsi="宋体"/>
          <w:bCs/>
          <w:szCs w:val="21"/>
        </w:rPr>
        <w:t>》</w:t>
      </w:r>
      <w:r w:rsidR="009E1605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中的</w:t>
      </w:r>
      <w:r w:rsidR="00AD4A5C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女</w:t>
      </w:r>
      <w:r w:rsidR="009E1605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主人公惹人喜爱，为了达到目标，不辞劳苦。</w:t>
      </w:r>
      <w:r w:rsidR="00AD4A5C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莱克茜的人设</w:t>
      </w:r>
      <w:r w:rsidR="009E1605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正好符合读者们对于坚强、独立的女主人公</w:t>
      </w:r>
      <w:r w:rsidR="00AD4A5C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期待，那些才华横溢的女科学家们更是如此</w:t>
      </w:r>
      <w:r w:rsidR="00D80F44" w:rsidRPr="00D80F4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随着故事</w:t>
      </w:r>
      <w:r w:rsidR="00AD4A5C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情节</w:t>
      </w:r>
      <w:r w:rsidR="00D80F44" w:rsidRPr="00D80F4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的展开，</w:t>
      </w:r>
      <w:r w:rsidR="00AD4A5C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书中</w:t>
      </w:r>
      <w:r w:rsidR="00AD4A5C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角色依靠地图、代码和</w:t>
      </w:r>
      <w:r w:rsidR="00AD4A5C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数学计算</w:t>
      </w:r>
      <w:r w:rsidR="00AD4A5C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来</w:t>
      </w:r>
      <w:r w:rsidR="00AD4A5C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寻找</w:t>
      </w:r>
      <w:r w:rsidR="00AD4A5C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线索，</w:t>
      </w:r>
      <w:r w:rsidR="00AD4A5C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进而</w:t>
      </w:r>
      <w:r w:rsidR="00017F8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到达</w:t>
      </w:r>
      <w:r w:rsidR="00AD4A5C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下一个目的地</w:t>
      </w:r>
      <w:r w:rsidR="00AD4A5C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  <w:r w:rsidR="001068D9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无论是男孩还是</w:t>
      </w:r>
      <w:r w:rsidR="00B212A5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女孩，</w:t>
      </w:r>
      <w:r w:rsidR="001068D9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都会被书中扣人心弦的比</w:t>
      </w:r>
      <w:bookmarkStart w:id="4" w:name="_GoBack"/>
      <w:bookmarkEnd w:id="4"/>
      <w:r w:rsidR="001068D9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赛</w:t>
      </w:r>
      <w:r w:rsidR="006751D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情节</w:t>
      </w:r>
      <w:r w:rsidR="001068D9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以及丰富</w:t>
      </w:r>
      <w:r w:rsidR="006751D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多彩</w:t>
      </w:r>
      <w:r w:rsidR="001068D9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知识所吸引！</w:t>
      </w:r>
    </w:p>
    <w:p w:rsidR="00256EF7" w:rsidRPr="00DF1D67" w:rsidRDefault="00256EF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FF5747" w:rsidRDefault="00FF5747" w:rsidP="00FF574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FF5747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作者简介：</w:t>
      </w:r>
    </w:p>
    <w:p w:rsidR="00256EF7" w:rsidRPr="00E25D58" w:rsidRDefault="00256EF7" w:rsidP="00FF574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FA1E2A" w:rsidRPr="00E25D58" w:rsidRDefault="00FA1E2A" w:rsidP="00FA1E2A">
      <w:pPr>
        <w:widowControl/>
        <w:shd w:val="clear" w:color="auto" w:fill="FFFFFF"/>
        <w:ind w:firstLineChars="200" w:firstLine="422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 w:rsidRPr="00FA1E2A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金</w:t>
      </w:r>
      <w:r w:rsidRPr="00FA1E2A">
        <w:rPr>
          <w:rFonts w:ascii="Franklin Gothic Demi Cond" w:eastAsia="宋体" w:hAnsi="Franklin Gothic Demi Cond" w:cs="Times New Roman"/>
          <w:b/>
          <w:color w:val="000000"/>
          <w:szCs w:val="21"/>
          <w:shd w:val="clear" w:color="auto" w:fill="FFFFFF"/>
        </w:rPr>
        <w:t>·</w:t>
      </w:r>
      <w:r w:rsidRPr="00FA1E2A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朗</w:t>
      </w:r>
      <w:r w:rsidRPr="00FA1E2A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(</w:t>
      </w:r>
      <w:r w:rsidRPr="00FA1E2A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Kim Long</w:t>
      </w:r>
      <w:r w:rsidRPr="00FA1E2A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)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喜欢创作一些与科学有关且充满魔法的冒险故事</w:t>
      </w:r>
      <w:r w:rsidRPr="00FA1E2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。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十岁时，金完成了自己的首部作品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，</w:t>
      </w:r>
      <w:r w:rsidR="002016E5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将《选择你自己的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冒险旅程》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(</w:t>
      </w:r>
      <w:r w:rsidRPr="002016E5">
        <w:rPr>
          <w:rFonts w:ascii="Times New Roman" w:eastAsia="宋体" w:hAnsi="Times New Roman" w:cs="Times New Roman"/>
          <w:i/>
          <w:color w:val="000000"/>
          <w:szCs w:val="21"/>
          <w:shd w:val="clear" w:color="auto" w:fill="FFFFFF"/>
        </w:rPr>
        <w:t>Choose Your Own Adventure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)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中的精彩片段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lastRenderedPageBreak/>
        <w:t>糅合在一个故事中</w:t>
      </w:r>
      <w:r w:rsidRPr="00FA1E2A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在写作之余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，她喜欢玩</w:t>
      </w:r>
      <w:r w:rsidR="00DF1D67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一些棋盘游戏，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还对《星球大战》</w:t>
      </w:r>
      <w:r w:rsidR="00DF1D67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系列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电影情有独钟。她经常骑着自行车在伊利诺伊的小道上无忧无虑地骑行。</w:t>
      </w:r>
    </w:p>
    <w:p w:rsidR="00E25D58" w:rsidRPr="00E25D58" w:rsidRDefault="00E25D58" w:rsidP="00E25D58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 w:rsidRPr="00E25D5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 </w:t>
      </w:r>
    </w:p>
    <w:p w:rsidR="00587CAA" w:rsidRDefault="00FA1E2A" w:rsidP="00587CA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金</w:t>
      </w:r>
      <w:r>
        <w:rPr>
          <w:rFonts w:ascii="Franklin Gothic Demi Cond" w:eastAsia="宋体" w:hAnsi="Franklin Gothic Demi Cond" w:cs="Times New Roman"/>
          <w:color w:val="000000"/>
          <w:szCs w:val="21"/>
          <w:shd w:val="clear" w:color="auto" w:fill="FFFFFF"/>
        </w:rPr>
        <w:t>·</w:t>
      </w:r>
      <w:r w:rsidR="00587CA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朗的个人网站：</w:t>
      </w:r>
      <w:r w:rsidR="00E25D58" w:rsidRPr="00E25D5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https:/</w:t>
      </w:r>
      <w:r w:rsidR="000F7E02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 xml:space="preserve">/kimlongauthor.com </w:t>
      </w:r>
      <w:r w:rsidR="00587CA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 xml:space="preserve">      </w:t>
      </w:r>
      <w:proofErr w:type="gramStart"/>
      <w:r w:rsidR="00587CA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推特</w:t>
      </w:r>
      <w:proofErr w:type="gramEnd"/>
      <w:r w:rsidR="00587CAA" w:rsidRPr="00E25D5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ID</w:t>
      </w:r>
      <w:r w:rsidR="00587CA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:</w:t>
      </w:r>
      <w:r w:rsidR="00587CAA" w:rsidRPr="00E25D5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@</w:t>
      </w:r>
      <w:proofErr w:type="spellStart"/>
      <w:r w:rsidR="00587CAA" w:rsidRPr="00E25D5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KimLongMG</w:t>
      </w:r>
      <w:proofErr w:type="spellEnd"/>
      <w:r w:rsidR="00587CAA" w:rsidRPr="00E25D5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 </w:t>
      </w:r>
    </w:p>
    <w:p w:rsidR="00256EF7" w:rsidRPr="00587CAA" w:rsidRDefault="00256EF7" w:rsidP="00256EF7">
      <w:pPr>
        <w:shd w:val="clear" w:color="auto" w:fill="FFFFFF"/>
        <w:rPr>
          <w:rFonts w:ascii="Calibri" w:hAnsi="Calibri" w:cs="Calibri"/>
          <w:color w:val="000000"/>
          <w:sz w:val="22"/>
        </w:rPr>
      </w:pPr>
    </w:p>
    <w:bookmarkEnd w:id="0"/>
    <w:bookmarkEnd w:id="1"/>
    <w:p w:rsidR="00FF5747" w:rsidRPr="006A63D4" w:rsidRDefault="00FF5747" w:rsidP="00FF5747">
      <w:pPr>
        <w:widowControl/>
        <w:shd w:val="clear" w:color="auto" w:fill="FFFFFF"/>
        <w:spacing w:line="330" w:lineRule="atLeast"/>
        <w:rPr>
          <w:kern w:val="0"/>
          <w:szCs w:val="21"/>
        </w:rPr>
      </w:pPr>
      <w:r w:rsidRPr="006A63D4">
        <w:rPr>
          <w:b/>
          <w:bCs/>
          <w:kern w:val="0"/>
          <w:szCs w:val="21"/>
          <w:shd w:val="clear" w:color="auto" w:fill="FFFFFF"/>
        </w:rPr>
        <w:t>谢谢您的阅读！</w:t>
      </w:r>
    </w:p>
    <w:p w:rsidR="00FF5747" w:rsidRPr="006474C4" w:rsidRDefault="00FF5747" w:rsidP="00FF5747">
      <w:pPr>
        <w:widowControl/>
        <w:shd w:val="clear" w:color="auto" w:fill="FFFFFF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</w:rPr>
        <w:t>请将回馈信息发至：</w:t>
      </w:r>
      <w:r>
        <w:rPr>
          <w:rFonts w:hint="eastAsia"/>
          <w:b/>
          <w:bCs/>
          <w:kern w:val="0"/>
          <w:szCs w:val="21"/>
        </w:rPr>
        <w:t>杨晓蕾（</w:t>
      </w:r>
      <w:proofErr w:type="spellStart"/>
      <w:r>
        <w:rPr>
          <w:rFonts w:hint="eastAsia"/>
          <w:b/>
          <w:bCs/>
          <w:kern w:val="0"/>
          <w:szCs w:val="21"/>
        </w:rPr>
        <w:t>AlisaYang</w:t>
      </w:r>
      <w:proofErr w:type="spellEnd"/>
      <w:r>
        <w:rPr>
          <w:rFonts w:hint="eastAsia"/>
          <w:b/>
          <w:bCs/>
          <w:kern w:val="0"/>
          <w:szCs w:val="21"/>
        </w:rPr>
        <w:t>）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安德鲁﹒纳伯格联合国际有限公司北京代表处</w:t>
      </w:r>
      <w:r w:rsidRPr="006A63D4">
        <w:rPr>
          <w:kern w:val="0"/>
          <w:szCs w:val="21"/>
        </w:rPr>
        <w:br/>
        <w:t>北京市海淀区中关村大街甲59号中国人民大学文化大厦1705室, 邮编：100872</w:t>
      </w:r>
      <w:r w:rsidRPr="006A63D4">
        <w:rPr>
          <w:kern w:val="0"/>
          <w:szCs w:val="21"/>
        </w:rPr>
        <w:br/>
        <w:t>电话：010-8250</w:t>
      </w:r>
      <w:r>
        <w:rPr>
          <w:rFonts w:hint="eastAsia"/>
          <w:kern w:val="0"/>
          <w:szCs w:val="21"/>
        </w:rPr>
        <w:t>9406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传真：010-82504200</w:t>
      </w:r>
      <w:r w:rsidRPr="006A63D4">
        <w:rPr>
          <w:kern w:val="0"/>
          <w:szCs w:val="21"/>
        </w:rPr>
        <w:br/>
        <w:t>Email: </w:t>
      </w:r>
      <w:r w:rsidRPr="006A63D4">
        <w:rPr>
          <w:kern w:val="0"/>
          <w:szCs w:val="21"/>
          <w:u w:val="single"/>
        </w:rPr>
        <w:t>A</w:t>
      </w:r>
      <w:r>
        <w:rPr>
          <w:rFonts w:hint="eastAsia"/>
          <w:kern w:val="0"/>
          <w:szCs w:val="21"/>
          <w:u w:val="single"/>
        </w:rPr>
        <w:t>lisa</w:t>
      </w:r>
      <w:r w:rsidRPr="006A63D4">
        <w:rPr>
          <w:kern w:val="0"/>
          <w:szCs w:val="21"/>
          <w:u w:val="single"/>
        </w:rPr>
        <w:t>@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网址：www.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微博：</w:t>
      </w:r>
      <w:hyperlink r:id="rId8" w:history="1">
        <w:r w:rsidRPr="006A63D4">
          <w:rPr>
            <w:kern w:val="0"/>
            <w:szCs w:val="21"/>
            <w:u w:val="single"/>
          </w:rPr>
          <w:t>http://weibo.com/nurnberg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豆瓣小站：</w:t>
      </w:r>
      <w:hyperlink r:id="rId9" w:history="1">
        <w:r w:rsidRPr="006A63D4">
          <w:rPr>
            <w:kern w:val="0"/>
            <w:szCs w:val="21"/>
            <w:u w:val="single"/>
          </w:rPr>
          <w:t>http://site.douban.com/110577/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proofErr w:type="gramStart"/>
      <w:r w:rsidRPr="006A63D4">
        <w:rPr>
          <w:kern w:val="0"/>
          <w:szCs w:val="21"/>
        </w:rPr>
        <w:t>微信订阅</w:t>
      </w:r>
      <w:proofErr w:type="gramEnd"/>
      <w:r w:rsidRPr="006A63D4">
        <w:rPr>
          <w:kern w:val="0"/>
          <w:szCs w:val="21"/>
        </w:rPr>
        <w:t>号：ANABJ2002</w:t>
      </w:r>
    </w:p>
    <w:p w:rsidR="00FF5747" w:rsidRPr="00FF5747" w:rsidRDefault="00FF574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sectPr w:rsidR="00FF5747" w:rsidRPr="00FF5747" w:rsidSect="007F0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123" w:rsidRDefault="00235123" w:rsidP="003E41AE">
      <w:r>
        <w:separator/>
      </w:r>
    </w:p>
  </w:endnote>
  <w:endnote w:type="continuationSeparator" w:id="0">
    <w:p w:rsidR="00235123" w:rsidRDefault="00235123" w:rsidP="003E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123" w:rsidRDefault="00235123" w:rsidP="003E41AE">
      <w:r>
        <w:separator/>
      </w:r>
    </w:p>
  </w:footnote>
  <w:footnote w:type="continuationSeparator" w:id="0">
    <w:p w:rsidR="00235123" w:rsidRDefault="00235123" w:rsidP="003E4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D4"/>
    <w:rsid w:val="00017F80"/>
    <w:rsid w:val="00026DD5"/>
    <w:rsid w:val="000C76D4"/>
    <w:rsid w:val="000F7E02"/>
    <w:rsid w:val="001068D9"/>
    <w:rsid w:val="001E73CD"/>
    <w:rsid w:val="002016E5"/>
    <w:rsid w:val="00235123"/>
    <w:rsid w:val="00256EF7"/>
    <w:rsid w:val="00320CB5"/>
    <w:rsid w:val="00336C5D"/>
    <w:rsid w:val="003403A6"/>
    <w:rsid w:val="003819AE"/>
    <w:rsid w:val="003B0213"/>
    <w:rsid w:val="003E41AE"/>
    <w:rsid w:val="003F11FF"/>
    <w:rsid w:val="00427BE0"/>
    <w:rsid w:val="00436D6A"/>
    <w:rsid w:val="00447E90"/>
    <w:rsid w:val="00452573"/>
    <w:rsid w:val="004B6D86"/>
    <w:rsid w:val="00502BF1"/>
    <w:rsid w:val="00587CAA"/>
    <w:rsid w:val="006751D0"/>
    <w:rsid w:val="006B173A"/>
    <w:rsid w:val="007478CE"/>
    <w:rsid w:val="00780AE2"/>
    <w:rsid w:val="007F0D08"/>
    <w:rsid w:val="008034A1"/>
    <w:rsid w:val="008C62C9"/>
    <w:rsid w:val="009D5FFA"/>
    <w:rsid w:val="009E1605"/>
    <w:rsid w:val="00AB5A6A"/>
    <w:rsid w:val="00AD4A5C"/>
    <w:rsid w:val="00B212A5"/>
    <w:rsid w:val="00B42545"/>
    <w:rsid w:val="00BA55DA"/>
    <w:rsid w:val="00BD2FBA"/>
    <w:rsid w:val="00BE1A38"/>
    <w:rsid w:val="00C56063"/>
    <w:rsid w:val="00D80F44"/>
    <w:rsid w:val="00DE6FE1"/>
    <w:rsid w:val="00DF1D67"/>
    <w:rsid w:val="00E25D58"/>
    <w:rsid w:val="00E75C19"/>
    <w:rsid w:val="00EA5DF3"/>
    <w:rsid w:val="00EA609F"/>
    <w:rsid w:val="00EF393E"/>
    <w:rsid w:val="00FA1E2A"/>
    <w:rsid w:val="00FF2CAD"/>
    <w:rsid w:val="00FF3CCF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27DB9"/>
  <w15:docId w15:val="{15DD9F71-B4EB-400A-8785-5D67EBF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747"/>
  </w:style>
  <w:style w:type="character" w:styleId="a3">
    <w:name w:val="Hyperlink"/>
    <w:basedOn w:val="a0"/>
    <w:uiPriority w:val="99"/>
    <w:semiHidden/>
    <w:unhideWhenUsed/>
    <w:rsid w:val="00256EF7"/>
    <w:rPr>
      <w:color w:val="0000FF"/>
      <w:u w:val="single"/>
    </w:rPr>
  </w:style>
  <w:style w:type="character" w:customStyle="1" w:styleId="mailsessiontitlemain">
    <w:name w:val="mail_session_title_main"/>
    <w:basedOn w:val="a0"/>
    <w:rsid w:val="00256EF7"/>
  </w:style>
  <w:style w:type="character" w:customStyle="1" w:styleId="mailsessiontitletail">
    <w:name w:val="mail_session_title_tail"/>
    <w:basedOn w:val="a0"/>
    <w:rsid w:val="00256EF7"/>
  </w:style>
  <w:style w:type="paragraph" w:styleId="a4">
    <w:name w:val="header"/>
    <w:basedOn w:val="a"/>
    <w:link w:val="a5"/>
    <w:uiPriority w:val="99"/>
    <w:semiHidden/>
    <w:unhideWhenUsed/>
    <w:rsid w:val="003E4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3E41AE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E4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3E41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bo.com/nurnbe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ite.douban.com/110577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C3FE-E8ED-4D20-87F3-20C14A09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di</dc:creator>
  <cp:lastModifiedBy>wu di</cp:lastModifiedBy>
  <cp:revision>3</cp:revision>
  <dcterms:created xsi:type="dcterms:W3CDTF">2019-03-07T01:48:00Z</dcterms:created>
  <dcterms:modified xsi:type="dcterms:W3CDTF">2019-03-07T13:13:00Z</dcterms:modified>
</cp:coreProperties>
</file>